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5E439F02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C53EA9">
        <w:rPr>
          <w:b/>
          <w:sz w:val="24"/>
          <w:szCs w:val="24"/>
        </w:rPr>
        <w:t>4</w:t>
      </w:r>
      <w:r w:rsidR="007E6F38"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, jsou zaměstnavatelé povinni vzájemně se písemně informovat o rizicích a spolupracovat při zajišťování bezpečnos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65E4FCD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7E13C2">
        <w:rPr>
          <w:sz w:val="22"/>
          <w:szCs w:val="22"/>
        </w:rPr>
        <w:t>odmítnutí</w:t>
      </w:r>
      <w:r>
        <w:rPr>
          <w:sz w:val="22"/>
          <w:szCs w:val="22"/>
        </w:rPr>
        <w:t xml:space="preserve"> orientační</w:t>
      </w:r>
      <w:r w:rsidR="007E13C2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1DD7A1E1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C13A752" w14:textId="524919EA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D53C" w14:textId="77777777" w:rsidR="00A914C7" w:rsidRDefault="00A914C7" w:rsidP="00360830">
      <w:r>
        <w:separator/>
      </w:r>
    </w:p>
  </w:endnote>
  <w:endnote w:type="continuationSeparator" w:id="0">
    <w:p w14:paraId="30CFA253" w14:textId="77777777" w:rsidR="00A914C7" w:rsidRDefault="00A914C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F4675C3" w:rsidR="009A6B24" w:rsidRDefault="0099109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EBA981E" w:rsidR="009A6B24" w:rsidRDefault="0099109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1201" w14:textId="77777777" w:rsidR="00A914C7" w:rsidRDefault="00A914C7" w:rsidP="00360830">
      <w:r>
        <w:separator/>
      </w:r>
    </w:p>
  </w:footnote>
  <w:footnote w:type="continuationSeparator" w:id="0">
    <w:p w14:paraId="7EE2A4A3" w14:textId="77777777" w:rsidR="00A914C7" w:rsidRDefault="00A914C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4843666F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</w:p>
  <w:p w14:paraId="20415B71" w14:textId="00AB25C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91096">
      <w:rPr>
        <w:sz w:val="20"/>
        <w:szCs w:val="20"/>
      </w:rPr>
      <w:t>zhotovitel</w:t>
    </w:r>
    <w:r w:rsidRPr="007E6F38">
      <w:rPr>
        <w:sz w:val="20"/>
        <w:szCs w:val="20"/>
      </w:rPr>
      <w:t>: …</w:t>
    </w:r>
  </w:p>
  <w:p w14:paraId="065DB92C" w14:textId="5BE3D526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91096">
      <w:rPr>
        <w:sz w:val="20"/>
        <w:szCs w:val="20"/>
      </w:rPr>
      <w:t>objednatel</w:t>
    </w:r>
    <w:r w:rsidRPr="007E6F38">
      <w:rPr>
        <w:sz w:val="20"/>
        <w:szCs w:val="20"/>
      </w:rPr>
      <w:t>:</w:t>
    </w:r>
    <w:r w:rsidR="007E6F38">
      <w:rPr>
        <w:sz w:val="20"/>
        <w:szCs w:val="20"/>
      </w:rPr>
      <w:t xml:space="preserve"> </w:t>
    </w:r>
    <w:r w:rsidR="00C53EA9">
      <w:rPr>
        <w:b/>
        <w:sz w:val="20"/>
        <w:szCs w:val="20"/>
      </w:rPr>
      <w:t>DOD2025</w:t>
    </w:r>
    <w:r w:rsidR="00A3717A">
      <w:rPr>
        <w:b/>
        <w:sz w:val="20"/>
        <w:szCs w:val="20"/>
      </w:rPr>
      <w:t>0916</w:t>
    </w:r>
  </w:p>
  <w:p w14:paraId="54958C86" w14:textId="42C69E9C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CA2C07A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E9E2F" w14:textId="30CDCC6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91096">
      <w:rPr>
        <w:sz w:val="20"/>
        <w:szCs w:val="20"/>
      </w:rPr>
      <w:t>zhotovitel</w:t>
    </w:r>
    <w:r w:rsidRPr="007E6F38">
      <w:rPr>
        <w:sz w:val="20"/>
        <w:szCs w:val="20"/>
      </w:rPr>
      <w:t>: …</w:t>
    </w:r>
  </w:p>
  <w:p w14:paraId="14274CA4" w14:textId="7BE4242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 xml:space="preserve">smlouvy </w:t>
    </w:r>
    <w:r w:rsidR="00991096">
      <w:rPr>
        <w:sz w:val="20"/>
        <w:szCs w:val="20"/>
      </w:rPr>
      <w:t>objednatel</w:t>
    </w:r>
    <w:r w:rsidRPr="007E6F38">
      <w:rPr>
        <w:sz w:val="20"/>
        <w:szCs w:val="20"/>
      </w:rPr>
      <w:t>:</w:t>
    </w:r>
    <w:r w:rsidR="00C53EA9">
      <w:rPr>
        <w:b/>
        <w:sz w:val="20"/>
        <w:szCs w:val="20"/>
      </w:rPr>
      <w:t xml:space="preserve"> DOD2025</w:t>
    </w:r>
    <w:r w:rsidR="003422D3">
      <w:rPr>
        <w:b/>
        <w:sz w:val="20"/>
        <w:szCs w:val="20"/>
      </w:rPr>
      <w:t>0916</w:t>
    </w:r>
  </w:p>
  <w:p w14:paraId="42B3E1B5" w14:textId="30148B8B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619"/>
    <w:rsid w:val="00020CCD"/>
    <w:rsid w:val="00034914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4EE9"/>
    <w:rsid w:val="002852D3"/>
    <w:rsid w:val="0029663E"/>
    <w:rsid w:val="002B2000"/>
    <w:rsid w:val="002B5432"/>
    <w:rsid w:val="002B73A0"/>
    <w:rsid w:val="002C08F2"/>
    <w:rsid w:val="002C3900"/>
    <w:rsid w:val="002C3DE4"/>
    <w:rsid w:val="002D1B34"/>
    <w:rsid w:val="003008B5"/>
    <w:rsid w:val="003078A2"/>
    <w:rsid w:val="003243C8"/>
    <w:rsid w:val="003422D3"/>
    <w:rsid w:val="00360830"/>
    <w:rsid w:val="00362826"/>
    <w:rsid w:val="00370917"/>
    <w:rsid w:val="003B74C1"/>
    <w:rsid w:val="003C0EB6"/>
    <w:rsid w:val="003C55AE"/>
    <w:rsid w:val="003D02B6"/>
    <w:rsid w:val="003D15BD"/>
    <w:rsid w:val="003D165B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073B6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13C2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91096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3717A"/>
    <w:rsid w:val="00A713E9"/>
    <w:rsid w:val="00A74C13"/>
    <w:rsid w:val="00A779FE"/>
    <w:rsid w:val="00A8744E"/>
    <w:rsid w:val="00A914C7"/>
    <w:rsid w:val="00A91F6D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53EA9"/>
    <w:rsid w:val="00C81E31"/>
    <w:rsid w:val="00C864D0"/>
    <w:rsid w:val="00CA1A2F"/>
    <w:rsid w:val="00CB2CFE"/>
    <w:rsid w:val="00CB5F7B"/>
    <w:rsid w:val="00CE6C4F"/>
    <w:rsid w:val="00CF7595"/>
    <w:rsid w:val="00D14FC9"/>
    <w:rsid w:val="00D24B69"/>
    <w:rsid w:val="00D76F73"/>
    <w:rsid w:val="00D85B54"/>
    <w:rsid w:val="00D91C49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FD5D-4CDF-405F-A738-CF3CD9C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9</cp:revision>
  <cp:lastPrinted>2015-04-20T05:50:00Z</cp:lastPrinted>
  <dcterms:created xsi:type="dcterms:W3CDTF">2025-04-16T11:13:00Z</dcterms:created>
  <dcterms:modified xsi:type="dcterms:W3CDTF">2025-07-02T08:36:00Z</dcterms:modified>
</cp:coreProperties>
</file>